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B4C" w:rsidRDefault="00B16B4C">
      <w:pPr>
        <w:jc w:val="center"/>
        <w:rPr>
          <w:b/>
          <w:snapToGrid w:val="0"/>
          <w:sz w:val="28"/>
        </w:rPr>
      </w:pPr>
      <w:r>
        <w:rPr>
          <w:b/>
          <w:snapToGrid w:val="0"/>
          <w:sz w:val="28"/>
        </w:rPr>
        <w:t>Dodatek č. 1</w:t>
      </w:r>
    </w:p>
    <w:p w:rsidR="00F554E3" w:rsidRPr="0021299C" w:rsidRDefault="00B16B4C" w:rsidP="0021299C">
      <w:pPr>
        <w:jc w:val="center"/>
        <w:rPr>
          <w:sz w:val="24"/>
          <w:szCs w:val="24"/>
        </w:rPr>
      </w:pPr>
      <w:r w:rsidRPr="0021299C">
        <w:rPr>
          <w:snapToGrid w:val="0"/>
          <w:sz w:val="24"/>
          <w:szCs w:val="24"/>
        </w:rPr>
        <w:t>ke smlouvě</w:t>
      </w:r>
      <w:r w:rsidR="00F554E3" w:rsidRPr="0021299C">
        <w:rPr>
          <w:snapToGrid w:val="0"/>
          <w:sz w:val="24"/>
          <w:szCs w:val="24"/>
        </w:rPr>
        <w:t xml:space="preserve"> o nájmu </w:t>
      </w:r>
      <w:r w:rsidR="00FF68BC" w:rsidRPr="0021299C">
        <w:rPr>
          <w:snapToGrid w:val="0"/>
          <w:sz w:val="24"/>
          <w:szCs w:val="24"/>
        </w:rPr>
        <w:t>prostor sloužících k</w:t>
      </w:r>
      <w:r w:rsidR="0021299C">
        <w:rPr>
          <w:snapToGrid w:val="0"/>
          <w:sz w:val="24"/>
          <w:szCs w:val="24"/>
        </w:rPr>
        <w:t> </w:t>
      </w:r>
      <w:r w:rsidR="00FF68BC" w:rsidRPr="0021299C">
        <w:rPr>
          <w:snapToGrid w:val="0"/>
          <w:sz w:val="24"/>
          <w:szCs w:val="24"/>
        </w:rPr>
        <w:t>podnikání</w:t>
      </w:r>
      <w:r w:rsidR="0021299C">
        <w:rPr>
          <w:snapToGrid w:val="0"/>
          <w:sz w:val="24"/>
          <w:szCs w:val="24"/>
        </w:rPr>
        <w:t xml:space="preserve"> </w:t>
      </w:r>
      <w:r w:rsidR="00F554E3" w:rsidRPr="0021299C">
        <w:rPr>
          <w:sz w:val="24"/>
          <w:szCs w:val="24"/>
        </w:rPr>
        <w:t>č.</w:t>
      </w:r>
      <w:r w:rsidR="0021299C">
        <w:rPr>
          <w:sz w:val="24"/>
          <w:szCs w:val="24"/>
        </w:rPr>
        <w:t xml:space="preserve"> </w:t>
      </w:r>
      <w:r w:rsidR="00150D1F" w:rsidRPr="0021299C">
        <w:rPr>
          <w:sz w:val="24"/>
          <w:szCs w:val="24"/>
        </w:rPr>
        <w:t>730/2019</w:t>
      </w:r>
    </w:p>
    <w:p w:rsidR="00F554E3" w:rsidRPr="0021299C" w:rsidRDefault="00176F67">
      <w:pPr>
        <w:pStyle w:val="Nadpis1"/>
        <w:jc w:val="center"/>
        <w:rPr>
          <w:b w:val="0"/>
          <w:szCs w:val="24"/>
        </w:rPr>
      </w:pPr>
      <w:r w:rsidRPr="0021299C">
        <w:rPr>
          <w:b w:val="0"/>
          <w:szCs w:val="24"/>
        </w:rPr>
        <w:t>u</w:t>
      </w:r>
      <w:r w:rsidR="00B16B4C" w:rsidRPr="0021299C">
        <w:rPr>
          <w:b w:val="0"/>
          <w:szCs w:val="24"/>
        </w:rPr>
        <w:t xml:space="preserve">zavřené dne </w:t>
      </w:r>
      <w:r w:rsidR="0021299C" w:rsidRPr="0021299C">
        <w:rPr>
          <w:b w:val="0"/>
          <w:szCs w:val="24"/>
        </w:rPr>
        <w:t>12.7.2019 mezi smluvními stranami</w:t>
      </w:r>
    </w:p>
    <w:p w:rsidR="00997958" w:rsidRPr="0021299C" w:rsidRDefault="00997958" w:rsidP="00997958">
      <w:pPr>
        <w:rPr>
          <w:sz w:val="24"/>
          <w:szCs w:val="24"/>
        </w:rPr>
      </w:pPr>
    </w:p>
    <w:p w:rsidR="00F554E3" w:rsidRPr="0021299C" w:rsidRDefault="00F554E3"/>
    <w:p w:rsidR="00F554E3" w:rsidRDefault="00F554E3" w:rsidP="000205CF">
      <w:pPr>
        <w:pStyle w:val="Nadpis4"/>
        <w:jc w:val="center"/>
      </w:pPr>
      <w:r>
        <w:t>Smluvní strany</w:t>
      </w:r>
    </w:p>
    <w:p w:rsidR="00F554E3" w:rsidRDefault="00F554E3">
      <w:pPr>
        <w:rPr>
          <w:b/>
          <w:sz w:val="24"/>
        </w:rPr>
      </w:pPr>
    </w:p>
    <w:p w:rsidR="00F554E3" w:rsidRDefault="00F554E3">
      <w:pPr>
        <w:rPr>
          <w:sz w:val="24"/>
        </w:rPr>
      </w:pPr>
      <w:r>
        <w:rPr>
          <w:b/>
          <w:sz w:val="24"/>
        </w:rPr>
        <w:t>Pronajímatel:</w:t>
      </w:r>
      <w:r>
        <w:rPr>
          <w:sz w:val="24"/>
        </w:rPr>
        <w:t xml:space="preserve"> Povodí Ohře, státní podnik</w:t>
      </w:r>
    </w:p>
    <w:p w:rsidR="00F554E3" w:rsidRDefault="00F554E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Bezručova 4219, 430 03 Chomutov</w:t>
      </w:r>
    </w:p>
    <w:p w:rsidR="00F554E3" w:rsidRDefault="00F554E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A0320A">
        <w:rPr>
          <w:sz w:val="24"/>
        </w:rPr>
        <w:t xml:space="preserve"> Zastoupený Ing. Zbyňkem Folkem</w:t>
      </w:r>
      <w:r>
        <w:rPr>
          <w:sz w:val="24"/>
        </w:rPr>
        <w:t xml:space="preserve">, generálním ředitelem </w:t>
      </w:r>
    </w:p>
    <w:p w:rsidR="00F554E3" w:rsidRDefault="00F554E3" w:rsidP="007165E4">
      <w:pPr>
        <w:ind w:left="1416" w:firstLine="60"/>
        <w:rPr>
          <w:sz w:val="24"/>
        </w:rPr>
      </w:pPr>
      <w:r>
        <w:rPr>
          <w:sz w:val="24"/>
        </w:rPr>
        <w:t>ve věcech sm</w:t>
      </w:r>
      <w:r w:rsidR="00806C5F">
        <w:rPr>
          <w:sz w:val="24"/>
        </w:rPr>
        <w:t xml:space="preserve">luvních </w:t>
      </w:r>
    </w:p>
    <w:p w:rsidR="00F554E3" w:rsidRDefault="00176F67">
      <w:pPr>
        <w:ind w:left="708" w:firstLine="708"/>
        <w:rPr>
          <w:sz w:val="24"/>
        </w:rPr>
      </w:pPr>
      <w:r>
        <w:rPr>
          <w:sz w:val="24"/>
        </w:rPr>
        <w:t xml:space="preserve"> IČ</w:t>
      </w:r>
      <w:r w:rsidR="00A201D9">
        <w:rPr>
          <w:sz w:val="24"/>
        </w:rPr>
        <w:t>O</w:t>
      </w:r>
      <w:r>
        <w:rPr>
          <w:sz w:val="24"/>
        </w:rPr>
        <w:t>: 70889988</w:t>
      </w:r>
      <w:r>
        <w:rPr>
          <w:sz w:val="24"/>
        </w:rPr>
        <w:tab/>
      </w:r>
      <w:r w:rsidR="00F554E3">
        <w:rPr>
          <w:sz w:val="24"/>
        </w:rPr>
        <w:tab/>
      </w:r>
      <w:r w:rsidR="00F554E3">
        <w:rPr>
          <w:sz w:val="24"/>
        </w:rPr>
        <w:tab/>
        <w:t xml:space="preserve">DIČ: </w:t>
      </w:r>
      <w:r w:rsidR="00CF2969">
        <w:rPr>
          <w:sz w:val="24"/>
        </w:rPr>
        <w:t>CZ</w:t>
      </w:r>
      <w:r w:rsidR="00F554E3">
        <w:rPr>
          <w:sz w:val="24"/>
        </w:rPr>
        <w:t>70889988</w:t>
      </w:r>
    </w:p>
    <w:p w:rsidR="00F554E3" w:rsidRDefault="00F554E3">
      <w:pPr>
        <w:ind w:left="708" w:firstLine="708"/>
        <w:rPr>
          <w:sz w:val="24"/>
        </w:rPr>
      </w:pPr>
      <w:r>
        <w:rPr>
          <w:sz w:val="24"/>
        </w:rPr>
        <w:t xml:space="preserve"> Bankovní spojení: Komerční banka</w:t>
      </w:r>
      <w:r w:rsidR="00CD3318">
        <w:rPr>
          <w:sz w:val="24"/>
        </w:rPr>
        <w:t xml:space="preserve"> </w:t>
      </w:r>
      <w:r>
        <w:rPr>
          <w:sz w:val="24"/>
        </w:rPr>
        <w:t>Chomutov</w:t>
      </w:r>
      <w:r w:rsidR="00F241A6">
        <w:rPr>
          <w:sz w:val="24"/>
        </w:rPr>
        <w:t>,</w:t>
      </w:r>
      <w:r w:rsidR="00806C5F">
        <w:rPr>
          <w:sz w:val="24"/>
        </w:rPr>
        <w:t xml:space="preserve"> č. ú.: </w:t>
      </w:r>
    </w:p>
    <w:p w:rsidR="00F241A6" w:rsidRDefault="00F554E3">
      <w:pPr>
        <w:ind w:left="1470"/>
        <w:rPr>
          <w:sz w:val="24"/>
        </w:rPr>
      </w:pPr>
      <w:r>
        <w:rPr>
          <w:sz w:val="24"/>
        </w:rPr>
        <w:t xml:space="preserve">Povodí Ohře, státní podnik je zapsán v obchodním rejstříku u Krajského soudu </w:t>
      </w:r>
    </w:p>
    <w:p w:rsidR="00F554E3" w:rsidRDefault="00F554E3">
      <w:pPr>
        <w:ind w:left="1470"/>
        <w:rPr>
          <w:sz w:val="24"/>
        </w:rPr>
      </w:pPr>
      <w:r>
        <w:rPr>
          <w:sz w:val="24"/>
        </w:rPr>
        <w:t>v Ústí nad Labem v oddílu A, vložka č. 13052</w:t>
      </w:r>
    </w:p>
    <w:p w:rsidR="0062116C" w:rsidRDefault="00F241A6">
      <w:pPr>
        <w:ind w:left="1470"/>
        <w:rPr>
          <w:b/>
          <w:sz w:val="24"/>
        </w:rPr>
      </w:pPr>
      <w:r>
        <w:rPr>
          <w:sz w:val="24"/>
        </w:rPr>
        <w:t>(dále jen</w:t>
      </w:r>
      <w:r w:rsidR="00CD3318">
        <w:rPr>
          <w:sz w:val="24"/>
        </w:rPr>
        <w:t xml:space="preserve"> </w:t>
      </w:r>
      <w:r>
        <w:rPr>
          <w:sz w:val="24"/>
        </w:rPr>
        <w:t xml:space="preserve"> ,,pronajímate</w:t>
      </w:r>
      <w:r w:rsidR="00CD3318">
        <w:rPr>
          <w:sz w:val="24"/>
        </w:rPr>
        <w:t>l</w:t>
      </w:r>
      <w:r w:rsidR="0062116C">
        <w:rPr>
          <w:sz w:val="24"/>
        </w:rPr>
        <w:t>“)</w:t>
      </w:r>
    </w:p>
    <w:p w:rsidR="00F554E3" w:rsidRDefault="00F554E3">
      <w:pPr>
        <w:rPr>
          <w:b/>
          <w:sz w:val="24"/>
        </w:rPr>
      </w:pPr>
      <w:r>
        <w:rPr>
          <w:b/>
          <w:sz w:val="24"/>
        </w:rPr>
        <w:t>a</w:t>
      </w:r>
    </w:p>
    <w:p w:rsidR="00F554E3" w:rsidRDefault="00F554E3">
      <w:pPr>
        <w:rPr>
          <w:b/>
          <w:sz w:val="24"/>
        </w:rPr>
      </w:pPr>
    </w:p>
    <w:p w:rsidR="00F97D77" w:rsidRDefault="00F554E3" w:rsidP="006455A7">
      <w:pPr>
        <w:widowControl w:val="0"/>
        <w:rPr>
          <w:sz w:val="24"/>
        </w:rPr>
      </w:pPr>
      <w:r>
        <w:rPr>
          <w:b/>
          <w:sz w:val="24"/>
        </w:rPr>
        <w:t>Nájemce:</w:t>
      </w:r>
      <w:r>
        <w:rPr>
          <w:sz w:val="24"/>
        </w:rPr>
        <w:tab/>
      </w:r>
      <w:r w:rsidR="00A00B8A">
        <w:rPr>
          <w:sz w:val="24"/>
        </w:rPr>
        <w:t>bfz  o.p.s.</w:t>
      </w:r>
    </w:p>
    <w:p w:rsidR="00586C90" w:rsidRDefault="00A00B8A" w:rsidP="00F97D77">
      <w:pPr>
        <w:widowControl w:val="0"/>
        <w:ind w:left="708" w:firstLine="708"/>
        <w:rPr>
          <w:sz w:val="24"/>
        </w:rPr>
      </w:pPr>
      <w:r>
        <w:rPr>
          <w:sz w:val="24"/>
        </w:rPr>
        <w:t>Provaznická 425/16, 350 02  Cheb</w:t>
      </w:r>
    </w:p>
    <w:p w:rsidR="00A00B8A" w:rsidRDefault="00A00B8A" w:rsidP="00F97D77">
      <w:pPr>
        <w:widowControl w:val="0"/>
        <w:ind w:left="708" w:firstLine="708"/>
        <w:rPr>
          <w:sz w:val="24"/>
        </w:rPr>
      </w:pPr>
      <w:r>
        <w:rPr>
          <w:sz w:val="24"/>
        </w:rPr>
        <w:t>Zastoupená Dipl.Ing. Steffenem Steinkem, ředitelem společnosti</w:t>
      </w:r>
    </w:p>
    <w:p w:rsidR="00AD3E7C" w:rsidRDefault="00A00B8A" w:rsidP="006455A7">
      <w:pPr>
        <w:widowControl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IČO: 27966119</w:t>
      </w:r>
    </w:p>
    <w:p w:rsidR="00F97D77" w:rsidRDefault="0064378C" w:rsidP="006455A7">
      <w:pPr>
        <w:widowControl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Bank.spojení: </w:t>
      </w:r>
      <w:r w:rsidR="00A00B8A">
        <w:rPr>
          <w:sz w:val="24"/>
        </w:rPr>
        <w:t>Komerční banka</w:t>
      </w:r>
    </w:p>
    <w:p w:rsidR="00F97D77" w:rsidRDefault="00F97D77" w:rsidP="006455A7">
      <w:pPr>
        <w:widowControl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č.</w:t>
      </w:r>
      <w:r w:rsidR="00CD3318">
        <w:rPr>
          <w:sz w:val="24"/>
        </w:rPr>
        <w:t xml:space="preserve"> </w:t>
      </w:r>
      <w:r>
        <w:rPr>
          <w:sz w:val="24"/>
        </w:rPr>
        <w:t>ú.:</w:t>
      </w:r>
      <w:r w:rsidR="00CA496B">
        <w:rPr>
          <w:sz w:val="24"/>
        </w:rPr>
        <w:t xml:space="preserve"> </w:t>
      </w:r>
      <w:bookmarkStart w:id="0" w:name="_GoBack"/>
      <w:bookmarkEnd w:id="0"/>
    </w:p>
    <w:p w:rsidR="00A00B8A" w:rsidRDefault="00CA496B" w:rsidP="00CA496B">
      <w:pPr>
        <w:widowControl w:val="0"/>
        <w:ind w:left="708"/>
        <w:rPr>
          <w:sz w:val="24"/>
        </w:rPr>
      </w:pPr>
      <w:r>
        <w:rPr>
          <w:sz w:val="24"/>
        </w:rPr>
        <w:tab/>
      </w:r>
      <w:r w:rsidR="0064378C">
        <w:rPr>
          <w:sz w:val="24"/>
        </w:rPr>
        <w:t>Zapsán</w:t>
      </w:r>
      <w:r w:rsidR="00A00B8A">
        <w:rPr>
          <w:sz w:val="24"/>
        </w:rPr>
        <w:t xml:space="preserve">a v rejstříku obecně prospěšných společností, vedeného Krajským soudem v </w:t>
      </w:r>
    </w:p>
    <w:p w:rsidR="00FF215C" w:rsidRDefault="00A00B8A" w:rsidP="00A00B8A">
      <w:pPr>
        <w:widowControl w:val="0"/>
        <w:ind w:left="708" w:firstLine="708"/>
        <w:rPr>
          <w:sz w:val="24"/>
        </w:rPr>
      </w:pPr>
      <w:r>
        <w:rPr>
          <w:sz w:val="24"/>
        </w:rPr>
        <w:t>v Plzni, oddíl O, vložka 107.</w:t>
      </w:r>
    </w:p>
    <w:p w:rsidR="00586C90" w:rsidRDefault="00D86BBE" w:rsidP="00C5475A">
      <w:pPr>
        <w:widowControl w:val="0"/>
        <w:ind w:left="720" w:firstLine="720"/>
        <w:rPr>
          <w:sz w:val="24"/>
        </w:rPr>
      </w:pPr>
      <w:r>
        <w:rPr>
          <w:sz w:val="24"/>
        </w:rPr>
        <w:t>(dále  jen ,,</w:t>
      </w:r>
      <w:r w:rsidR="00CD3318">
        <w:rPr>
          <w:sz w:val="24"/>
        </w:rPr>
        <w:t>nájemce“</w:t>
      </w:r>
      <w:r w:rsidR="00586C90">
        <w:rPr>
          <w:sz w:val="24"/>
        </w:rPr>
        <w:t>).</w:t>
      </w:r>
    </w:p>
    <w:p w:rsidR="0021299C" w:rsidRDefault="0021299C" w:rsidP="0021299C">
      <w:pPr>
        <w:widowControl w:val="0"/>
        <w:rPr>
          <w:sz w:val="24"/>
        </w:rPr>
      </w:pPr>
    </w:p>
    <w:p w:rsidR="0021299C" w:rsidRDefault="0021299C" w:rsidP="0021299C">
      <w:pPr>
        <w:widowControl w:val="0"/>
        <w:rPr>
          <w:sz w:val="24"/>
        </w:rPr>
      </w:pPr>
      <w:r>
        <w:rPr>
          <w:sz w:val="24"/>
        </w:rPr>
        <w:t>Tímto dodatkem se mění ustanovení článku V. a třetí a čtvrtá věta článku VI.</w:t>
      </w:r>
    </w:p>
    <w:p w:rsidR="00FC433A" w:rsidRDefault="00FC433A" w:rsidP="00C5475A">
      <w:pPr>
        <w:widowControl w:val="0"/>
        <w:ind w:left="720" w:firstLine="720"/>
        <w:rPr>
          <w:b/>
          <w:sz w:val="24"/>
        </w:rPr>
      </w:pPr>
    </w:p>
    <w:p w:rsidR="00F554E3" w:rsidRDefault="00C5475A" w:rsidP="0021299C">
      <w:pPr>
        <w:ind w:left="708" w:firstLine="708"/>
        <w:jc w:val="both"/>
      </w:pPr>
      <w:r>
        <w:rPr>
          <w:sz w:val="24"/>
        </w:rPr>
        <w:t xml:space="preserve"> </w:t>
      </w:r>
    </w:p>
    <w:p w:rsidR="00F554E3" w:rsidRDefault="00F554E3" w:rsidP="001D3B6A">
      <w:pPr>
        <w:pStyle w:val="Zkladntext"/>
        <w:jc w:val="center"/>
        <w:rPr>
          <w:b/>
        </w:rPr>
      </w:pPr>
      <w:r>
        <w:rPr>
          <w:b/>
        </w:rPr>
        <w:t>V.</w:t>
      </w:r>
      <w:r>
        <w:rPr>
          <w:b/>
        </w:rPr>
        <w:tab/>
        <w:t xml:space="preserve"> Cena nájmu</w:t>
      </w:r>
      <w:r w:rsidR="00A0320A">
        <w:rPr>
          <w:b/>
        </w:rPr>
        <w:t xml:space="preserve"> a služeb</w:t>
      </w:r>
    </w:p>
    <w:p w:rsidR="001538FB" w:rsidRDefault="001538FB" w:rsidP="00F86F18">
      <w:pPr>
        <w:pStyle w:val="Zkladntext"/>
        <w:jc w:val="both"/>
      </w:pPr>
    </w:p>
    <w:p w:rsidR="001538FB" w:rsidRDefault="001538FB" w:rsidP="00F86F18">
      <w:pPr>
        <w:pStyle w:val="Zkladntext"/>
        <w:jc w:val="both"/>
      </w:pPr>
      <w:r>
        <w:t>Výše  měsíčního nájemného vč</w:t>
      </w:r>
      <w:r w:rsidR="0021299C">
        <w:t>etně služeb a DPH činí 9 331,70</w:t>
      </w:r>
      <w:r>
        <w:t xml:space="preserve"> Kč.</w:t>
      </w:r>
    </w:p>
    <w:p w:rsidR="00A0320A" w:rsidRDefault="00A0320A" w:rsidP="00F86F18">
      <w:pPr>
        <w:pStyle w:val="Zkladntext"/>
        <w:jc w:val="both"/>
      </w:pPr>
      <w:r>
        <w:t xml:space="preserve">Měsíční cena elektrické energie činí </w:t>
      </w:r>
      <w:r w:rsidR="00907E39">
        <w:t>615,90 Kč.</w:t>
      </w:r>
    </w:p>
    <w:p w:rsidR="00997958" w:rsidRDefault="00997958" w:rsidP="00282DCF">
      <w:pPr>
        <w:pStyle w:val="Zkladntext"/>
        <w:jc w:val="both"/>
      </w:pPr>
      <w:bookmarkStart w:id="1" w:name="_MON_1450806325"/>
      <w:bookmarkStart w:id="2" w:name="_MON_1450806285"/>
      <w:bookmarkEnd w:id="1"/>
      <w:bookmarkEnd w:id="2"/>
    </w:p>
    <w:p w:rsidR="00F554E3" w:rsidRDefault="00F554E3">
      <w:pPr>
        <w:rPr>
          <w:sz w:val="24"/>
        </w:rPr>
      </w:pPr>
    </w:p>
    <w:p w:rsidR="00F554E3" w:rsidRDefault="00997958" w:rsidP="001D3B6A">
      <w:pPr>
        <w:pStyle w:val="Nadpis3"/>
        <w:jc w:val="center"/>
      </w:pPr>
      <w:r>
        <w:t xml:space="preserve">                                       </w:t>
      </w:r>
      <w:r w:rsidR="00F554E3">
        <w:t>V</w:t>
      </w:r>
      <w:r w:rsidR="00D44798">
        <w:t>I</w:t>
      </w:r>
      <w:r w:rsidR="00F554E3">
        <w:t>.</w:t>
      </w:r>
      <w:r>
        <w:t xml:space="preserve"> </w:t>
      </w:r>
      <w:r>
        <w:tab/>
        <w:t xml:space="preserve">     </w:t>
      </w:r>
      <w:r w:rsidR="00F554E3">
        <w:t>Splatnost nájemného a ceny služeb</w:t>
      </w:r>
    </w:p>
    <w:p w:rsidR="001C668F" w:rsidRDefault="001C668F" w:rsidP="001C668F">
      <w:pPr>
        <w:rPr>
          <w:color w:val="000000"/>
        </w:rPr>
      </w:pPr>
    </w:p>
    <w:p w:rsidR="00BE41E9" w:rsidRDefault="00BE41E9" w:rsidP="001A12C7">
      <w:pPr>
        <w:pStyle w:val="Zkladntext2"/>
        <w:ind w:left="284" w:hanging="284"/>
      </w:pPr>
    </w:p>
    <w:p w:rsidR="0021299C" w:rsidRDefault="0021299C" w:rsidP="0021299C">
      <w:pPr>
        <w:pStyle w:val="Zkladntext2"/>
      </w:pPr>
      <w:r>
        <w:t xml:space="preserve">Nájemné za únor 2020 činí 9 331,70 Kč vč. DPH, variabilní symbol - 7302019) bude uhrazeno do 15.1.2020 podle  daňového  dokladu a údajů v něm uvedených.  </w:t>
      </w:r>
    </w:p>
    <w:p w:rsidR="0021299C" w:rsidRDefault="0021299C" w:rsidP="0021299C">
      <w:pPr>
        <w:ind w:left="284" w:hanging="284"/>
        <w:jc w:val="both"/>
        <w:rPr>
          <w:sz w:val="24"/>
        </w:rPr>
      </w:pPr>
    </w:p>
    <w:p w:rsidR="0021299C" w:rsidRDefault="0021299C" w:rsidP="0021299C">
      <w:pPr>
        <w:jc w:val="both"/>
        <w:rPr>
          <w:sz w:val="24"/>
        </w:rPr>
      </w:pPr>
      <w:r>
        <w:rPr>
          <w:sz w:val="24"/>
        </w:rPr>
        <w:t xml:space="preserve">Měsíční nájemné včetně služeb a DPH bude placeno pronajímateli podle splátkového kalendáře vždy do 15. dne předchozího měsíce, tj. </w:t>
      </w:r>
    </w:p>
    <w:p w:rsidR="0021299C" w:rsidRDefault="0021299C" w:rsidP="0021299C">
      <w:pPr>
        <w:jc w:val="both"/>
        <w:rPr>
          <w:sz w:val="24"/>
        </w:rPr>
      </w:pPr>
      <w:r>
        <w:rPr>
          <w:sz w:val="24"/>
        </w:rPr>
        <w:tab/>
      </w:r>
    </w:p>
    <w:p w:rsidR="0021299C" w:rsidRDefault="0021299C" w:rsidP="0021299C">
      <w:pPr>
        <w:jc w:val="both"/>
        <w:rPr>
          <w:sz w:val="24"/>
        </w:rPr>
      </w:pPr>
      <w:r>
        <w:rPr>
          <w:sz w:val="24"/>
        </w:rPr>
        <w:t>15. února 2020</w:t>
      </w:r>
      <w:r>
        <w:rPr>
          <w:sz w:val="24"/>
        </w:rPr>
        <w:tab/>
        <w:t xml:space="preserve"> 9 331,70 Kč vč. DPH (nájemné na březen 2020) </w:t>
      </w:r>
    </w:p>
    <w:p w:rsidR="0021299C" w:rsidRDefault="0021299C" w:rsidP="0021299C">
      <w:pPr>
        <w:jc w:val="both"/>
        <w:rPr>
          <w:sz w:val="24"/>
        </w:rPr>
      </w:pPr>
      <w:r>
        <w:rPr>
          <w:sz w:val="24"/>
        </w:rPr>
        <w:t>15. března 2020</w:t>
      </w:r>
      <w:r>
        <w:rPr>
          <w:sz w:val="24"/>
        </w:rPr>
        <w:tab/>
        <w:t xml:space="preserve"> 9 331,70 Kč vč. DPH (nájemné na duben 2020) </w:t>
      </w:r>
    </w:p>
    <w:p w:rsidR="0021299C" w:rsidRDefault="0021299C" w:rsidP="0021299C">
      <w:pPr>
        <w:jc w:val="both"/>
        <w:rPr>
          <w:sz w:val="24"/>
        </w:rPr>
      </w:pPr>
      <w:r>
        <w:rPr>
          <w:sz w:val="24"/>
        </w:rPr>
        <w:t>15. dubna 2020</w:t>
      </w:r>
      <w:r>
        <w:rPr>
          <w:sz w:val="24"/>
        </w:rPr>
        <w:tab/>
        <w:t xml:space="preserve"> 9 331,70 Kč vč. DPH (nájemné na květen 2020)</w:t>
      </w:r>
    </w:p>
    <w:p w:rsidR="0021299C" w:rsidRDefault="0021299C" w:rsidP="0021299C">
      <w:pPr>
        <w:jc w:val="both"/>
        <w:rPr>
          <w:sz w:val="24"/>
        </w:rPr>
      </w:pPr>
      <w:r>
        <w:rPr>
          <w:sz w:val="24"/>
        </w:rPr>
        <w:t>15. května 2020           9 331,70 Kč vč. DPH (nájemné na červen 2020)</w:t>
      </w:r>
    </w:p>
    <w:p w:rsidR="0021299C" w:rsidRDefault="0021299C" w:rsidP="0021299C">
      <w:pPr>
        <w:jc w:val="both"/>
        <w:rPr>
          <w:sz w:val="24"/>
        </w:rPr>
      </w:pPr>
      <w:r>
        <w:rPr>
          <w:sz w:val="24"/>
        </w:rPr>
        <w:t xml:space="preserve">15. června 2020           9 331,70 Kč vč. DPH (nájemné na červenec 2020) </w:t>
      </w:r>
    </w:p>
    <w:p w:rsidR="0021299C" w:rsidRDefault="0021299C" w:rsidP="0021299C">
      <w:pPr>
        <w:jc w:val="both"/>
        <w:rPr>
          <w:sz w:val="24"/>
        </w:rPr>
      </w:pPr>
      <w:r>
        <w:rPr>
          <w:sz w:val="24"/>
        </w:rPr>
        <w:t>15. července 2020       9 331,70 Kč vč. DPH (nájemné na srpen 2020)</w:t>
      </w:r>
    </w:p>
    <w:p w:rsidR="0021299C" w:rsidRDefault="0021299C" w:rsidP="0021299C">
      <w:pPr>
        <w:jc w:val="both"/>
        <w:rPr>
          <w:sz w:val="24"/>
        </w:rPr>
      </w:pPr>
      <w:r>
        <w:rPr>
          <w:sz w:val="24"/>
        </w:rPr>
        <w:t>15. srpna 2020</w:t>
      </w:r>
      <w:r>
        <w:rPr>
          <w:sz w:val="24"/>
        </w:rPr>
        <w:tab/>
        <w:t xml:space="preserve"> 9 331,70 Kč vč. DPH (nájemné na září 2020)</w:t>
      </w:r>
    </w:p>
    <w:p w:rsidR="0021299C" w:rsidRDefault="0021299C" w:rsidP="0021299C">
      <w:pPr>
        <w:jc w:val="both"/>
        <w:rPr>
          <w:sz w:val="24"/>
        </w:rPr>
      </w:pPr>
      <w:r>
        <w:rPr>
          <w:sz w:val="24"/>
        </w:rPr>
        <w:lastRenderedPageBreak/>
        <w:t>15. září 2020</w:t>
      </w:r>
      <w:r>
        <w:rPr>
          <w:sz w:val="24"/>
        </w:rPr>
        <w:tab/>
      </w:r>
      <w:r>
        <w:rPr>
          <w:sz w:val="24"/>
        </w:rPr>
        <w:tab/>
        <w:t>9 331,70 Kč vč. DPH (nájemné na říjen 2020)</w:t>
      </w:r>
    </w:p>
    <w:p w:rsidR="0021299C" w:rsidRDefault="0021299C" w:rsidP="0021299C">
      <w:pPr>
        <w:jc w:val="both"/>
        <w:rPr>
          <w:sz w:val="24"/>
        </w:rPr>
      </w:pPr>
      <w:r>
        <w:rPr>
          <w:sz w:val="24"/>
        </w:rPr>
        <w:t>15. října 2020</w:t>
      </w:r>
      <w:r>
        <w:rPr>
          <w:sz w:val="24"/>
        </w:rPr>
        <w:tab/>
      </w:r>
      <w:r>
        <w:rPr>
          <w:sz w:val="24"/>
        </w:rPr>
        <w:tab/>
        <w:t>9 331,70 Kč vč. DPH (nájemné na listopad 2020)</w:t>
      </w:r>
    </w:p>
    <w:p w:rsidR="0021299C" w:rsidRDefault="0021299C" w:rsidP="0021299C">
      <w:pPr>
        <w:jc w:val="both"/>
        <w:rPr>
          <w:sz w:val="24"/>
        </w:rPr>
      </w:pPr>
      <w:r>
        <w:rPr>
          <w:sz w:val="24"/>
        </w:rPr>
        <w:t>15. listopadu 2020</w:t>
      </w:r>
      <w:r>
        <w:rPr>
          <w:sz w:val="24"/>
        </w:rPr>
        <w:tab/>
        <w:t>9 331,70 Kč vč. DPH (nájemné na prosinec 2020)</w:t>
      </w:r>
    </w:p>
    <w:p w:rsidR="0021299C" w:rsidRDefault="0021299C" w:rsidP="0021299C">
      <w:pPr>
        <w:jc w:val="both"/>
        <w:rPr>
          <w:sz w:val="24"/>
        </w:rPr>
      </w:pPr>
      <w:r>
        <w:rPr>
          <w:sz w:val="24"/>
        </w:rPr>
        <w:t>15. prosince 2020</w:t>
      </w:r>
      <w:r>
        <w:rPr>
          <w:sz w:val="24"/>
        </w:rPr>
        <w:tab/>
        <w:t>9 331,70 Kč vč. DPH (nájemné na leden 2021)</w:t>
      </w:r>
    </w:p>
    <w:p w:rsidR="0021299C" w:rsidRDefault="0021299C" w:rsidP="0021299C">
      <w:pPr>
        <w:jc w:val="both"/>
        <w:rPr>
          <w:sz w:val="24"/>
        </w:rPr>
      </w:pPr>
      <w:r>
        <w:rPr>
          <w:sz w:val="24"/>
        </w:rPr>
        <w:t>15. ledna 2021</w:t>
      </w:r>
      <w:r>
        <w:rPr>
          <w:sz w:val="24"/>
        </w:rPr>
        <w:tab/>
        <w:t>9 331,70 Kč vč. DPH (nájemné na únor 2021)</w:t>
      </w:r>
    </w:p>
    <w:p w:rsidR="0021299C" w:rsidRDefault="0021299C" w:rsidP="0021299C">
      <w:pPr>
        <w:jc w:val="both"/>
        <w:rPr>
          <w:sz w:val="24"/>
        </w:rPr>
      </w:pPr>
    </w:p>
    <w:p w:rsidR="00774408" w:rsidRDefault="00774408" w:rsidP="006F135F">
      <w:pPr>
        <w:rPr>
          <w:bCs/>
          <w:iCs/>
          <w:color w:val="000000"/>
          <w:sz w:val="24"/>
          <w:szCs w:val="24"/>
        </w:rPr>
      </w:pPr>
    </w:p>
    <w:p w:rsidR="0021299C" w:rsidRDefault="0021299C" w:rsidP="0021299C">
      <w:pPr>
        <w:jc w:val="both"/>
        <w:rPr>
          <w:sz w:val="24"/>
        </w:rPr>
      </w:pPr>
      <w:r>
        <w:rPr>
          <w:sz w:val="24"/>
        </w:rPr>
        <w:t>Ostatní ujednání smlouvy o nájmu prostor sloužících k podnikání zůstávají nezměněna.</w:t>
      </w:r>
    </w:p>
    <w:p w:rsidR="0021299C" w:rsidRDefault="0021299C" w:rsidP="0021299C">
      <w:pPr>
        <w:jc w:val="both"/>
        <w:rPr>
          <w:sz w:val="24"/>
        </w:rPr>
      </w:pPr>
    </w:p>
    <w:p w:rsidR="0021299C" w:rsidRDefault="0021299C" w:rsidP="0021299C">
      <w:pPr>
        <w:jc w:val="both"/>
        <w:rPr>
          <w:sz w:val="24"/>
        </w:rPr>
      </w:pPr>
      <w:r>
        <w:rPr>
          <w:sz w:val="24"/>
        </w:rPr>
        <w:t>Dodatek č. 1 je vyhotoven ve 3 stejnopisech, přičemž nájemce obdrží 1 oboustranně podepsaný   výtisk a pronajímatel po 2 oboustranně podepsaných výtiscích.</w:t>
      </w:r>
    </w:p>
    <w:p w:rsidR="0021299C" w:rsidRDefault="0021299C" w:rsidP="0021299C">
      <w:pPr>
        <w:jc w:val="both"/>
        <w:rPr>
          <w:sz w:val="24"/>
        </w:rPr>
      </w:pPr>
      <w:r>
        <w:rPr>
          <w:sz w:val="24"/>
        </w:rPr>
        <w:t>Dodatek č. 1 smlouvy č. 730/2019 nabývá platnosti dnem jeho podpisu poslední ze smluvních</w:t>
      </w:r>
    </w:p>
    <w:p w:rsidR="0021299C" w:rsidRDefault="0021299C" w:rsidP="0021299C">
      <w:pPr>
        <w:rPr>
          <w:bCs/>
          <w:iCs/>
          <w:color w:val="000000"/>
          <w:sz w:val="24"/>
          <w:szCs w:val="24"/>
        </w:rPr>
      </w:pPr>
      <w:r>
        <w:rPr>
          <w:sz w:val="24"/>
        </w:rPr>
        <w:t>stran a účinnosti zveřejněním v Registru smluv</w:t>
      </w:r>
    </w:p>
    <w:p w:rsidR="00774408" w:rsidRDefault="00774408" w:rsidP="006F135F">
      <w:pPr>
        <w:rPr>
          <w:bCs/>
          <w:iCs/>
          <w:color w:val="000000"/>
          <w:sz w:val="24"/>
          <w:szCs w:val="24"/>
        </w:rPr>
      </w:pPr>
    </w:p>
    <w:p w:rsidR="00774408" w:rsidRPr="006752BE" w:rsidRDefault="00774408" w:rsidP="006F135F"/>
    <w:p w:rsidR="00517878" w:rsidRDefault="00517878">
      <w:pPr>
        <w:jc w:val="both"/>
        <w:rPr>
          <w:sz w:val="24"/>
        </w:rPr>
      </w:pPr>
    </w:p>
    <w:p w:rsidR="00F554E3" w:rsidRDefault="00F554E3">
      <w:pPr>
        <w:jc w:val="both"/>
        <w:rPr>
          <w:sz w:val="24"/>
        </w:rPr>
      </w:pPr>
    </w:p>
    <w:p w:rsidR="00F554E3" w:rsidRDefault="00E77045">
      <w:pPr>
        <w:jc w:val="both"/>
        <w:rPr>
          <w:sz w:val="24"/>
        </w:rPr>
      </w:pPr>
      <w:r>
        <w:rPr>
          <w:sz w:val="24"/>
        </w:rPr>
        <w:t>V Chebu</w:t>
      </w:r>
      <w:r w:rsidR="00B94AD7">
        <w:rPr>
          <w:sz w:val="24"/>
        </w:rPr>
        <w:t xml:space="preserve"> </w:t>
      </w:r>
      <w:r w:rsidR="00CD3318">
        <w:rPr>
          <w:sz w:val="24"/>
        </w:rPr>
        <w:t>dne</w:t>
      </w:r>
      <w:r w:rsidR="00AA257F">
        <w:rPr>
          <w:sz w:val="24"/>
        </w:rPr>
        <w:t>:</w:t>
      </w:r>
      <w:r w:rsidR="00F554E3">
        <w:rPr>
          <w:sz w:val="24"/>
        </w:rPr>
        <w:t xml:space="preserve"> </w:t>
      </w:r>
      <w:r w:rsidR="0028587C">
        <w:rPr>
          <w:sz w:val="24"/>
        </w:rPr>
        <w:t>………………</w:t>
      </w:r>
      <w:r>
        <w:rPr>
          <w:sz w:val="24"/>
        </w:rPr>
        <w:tab/>
      </w:r>
      <w:r w:rsidR="0028587C">
        <w:rPr>
          <w:sz w:val="24"/>
        </w:rPr>
        <w:tab/>
      </w:r>
      <w:r w:rsidR="00311331">
        <w:rPr>
          <w:sz w:val="24"/>
        </w:rPr>
        <w:tab/>
      </w:r>
      <w:r w:rsidR="00B94AD7">
        <w:rPr>
          <w:sz w:val="24"/>
        </w:rPr>
        <w:tab/>
      </w:r>
      <w:r w:rsidR="0028587C">
        <w:rPr>
          <w:sz w:val="24"/>
        </w:rPr>
        <w:t xml:space="preserve">V Chomutově dne:……………    </w:t>
      </w:r>
    </w:p>
    <w:p w:rsidR="00F554E3" w:rsidRDefault="00311331">
      <w:pPr>
        <w:jc w:val="both"/>
        <w:rPr>
          <w:sz w:val="24"/>
        </w:rPr>
      </w:pPr>
      <w:r>
        <w:rPr>
          <w:sz w:val="24"/>
        </w:rPr>
        <w:tab/>
      </w:r>
    </w:p>
    <w:p w:rsidR="00F554E3" w:rsidRDefault="00F554E3">
      <w:pPr>
        <w:jc w:val="both"/>
        <w:rPr>
          <w:sz w:val="24"/>
        </w:rPr>
      </w:pPr>
    </w:p>
    <w:p w:rsidR="00F554E3" w:rsidRDefault="00F554E3">
      <w:pPr>
        <w:jc w:val="both"/>
        <w:rPr>
          <w:sz w:val="24"/>
        </w:rPr>
      </w:pPr>
    </w:p>
    <w:p w:rsidR="00F554E3" w:rsidRDefault="00F554E3">
      <w:pPr>
        <w:jc w:val="both"/>
        <w:rPr>
          <w:sz w:val="24"/>
        </w:rPr>
      </w:pPr>
      <w:r>
        <w:rPr>
          <w:sz w:val="24"/>
        </w:rPr>
        <w:t>--------------------------------------                                            ------------------------------------------</w:t>
      </w:r>
    </w:p>
    <w:p w:rsidR="00597A07" w:rsidRDefault="00F554E3" w:rsidP="00FF379A">
      <w:pPr>
        <w:jc w:val="both"/>
        <w:rPr>
          <w:sz w:val="24"/>
        </w:rPr>
      </w:pPr>
      <w:r>
        <w:rPr>
          <w:sz w:val="24"/>
        </w:rPr>
        <w:t xml:space="preserve">         </w:t>
      </w:r>
      <w:r w:rsidR="00FF379A">
        <w:rPr>
          <w:sz w:val="24"/>
        </w:rPr>
        <w:t xml:space="preserve">    </w:t>
      </w:r>
      <w:r w:rsidR="00597A07">
        <w:rPr>
          <w:sz w:val="24"/>
        </w:rPr>
        <w:t>za nájemce</w:t>
      </w:r>
      <w:r w:rsidR="00FF379A">
        <w:rPr>
          <w:sz w:val="24"/>
        </w:rPr>
        <w:tab/>
      </w:r>
      <w:r w:rsidR="00FF379A">
        <w:rPr>
          <w:sz w:val="24"/>
        </w:rPr>
        <w:tab/>
      </w:r>
      <w:r w:rsidR="00597A07">
        <w:rPr>
          <w:sz w:val="24"/>
        </w:rPr>
        <w:tab/>
      </w:r>
      <w:r w:rsidR="00FF379A">
        <w:rPr>
          <w:sz w:val="24"/>
        </w:rPr>
        <w:tab/>
      </w:r>
      <w:r w:rsidR="00FF379A">
        <w:rPr>
          <w:sz w:val="24"/>
        </w:rPr>
        <w:tab/>
      </w:r>
      <w:r w:rsidR="00FF379A">
        <w:rPr>
          <w:sz w:val="24"/>
        </w:rPr>
        <w:tab/>
      </w:r>
      <w:r w:rsidR="00FF379A">
        <w:rPr>
          <w:sz w:val="24"/>
        </w:rPr>
        <w:tab/>
      </w:r>
      <w:r w:rsidR="008F7C6D">
        <w:rPr>
          <w:sz w:val="24"/>
        </w:rPr>
        <w:t>za pronajímatele</w:t>
      </w:r>
    </w:p>
    <w:p w:rsidR="00597A07" w:rsidRDefault="00597A07" w:rsidP="00FF379A">
      <w:pPr>
        <w:jc w:val="both"/>
        <w:rPr>
          <w:sz w:val="24"/>
        </w:rPr>
      </w:pPr>
    </w:p>
    <w:p w:rsidR="00597A07" w:rsidRDefault="00597A07" w:rsidP="00FF379A">
      <w:pPr>
        <w:jc w:val="both"/>
        <w:rPr>
          <w:sz w:val="24"/>
        </w:rPr>
      </w:pPr>
    </w:p>
    <w:p w:rsidR="00597A07" w:rsidRDefault="00597A07" w:rsidP="00FF379A">
      <w:pPr>
        <w:jc w:val="both"/>
        <w:rPr>
          <w:sz w:val="24"/>
        </w:rPr>
      </w:pPr>
    </w:p>
    <w:p w:rsidR="00F84087" w:rsidRDefault="00F84087" w:rsidP="00FF379A">
      <w:pPr>
        <w:jc w:val="both"/>
        <w:rPr>
          <w:sz w:val="24"/>
        </w:rPr>
      </w:pPr>
    </w:p>
    <w:p w:rsidR="007930FC" w:rsidRDefault="007930FC" w:rsidP="00FF379A">
      <w:pPr>
        <w:jc w:val="both"/>
        <w:rPr>
          <w:sz w:val="24"/>
        </w:rPr>
      </w:pPr>
    </w:p>
    <w:p w:rsidR="007930FC" w:rsidRDefault="007930FC" w:rsidP="00FF379A">
      <w:pPr>
        <w:jc w:val="both"/>
        <w:rPr>
          <w:sz w:val="24"/>
        </w:rPr>
      </w:pPr>
    </w:p>
    <w:p w:rsidR="007930FC" w:rsidRDefault="007930FC" w:rsidP="00FF379A">
      <w:pPr>
        <w:jc w:val="both"/>
        <w:rPr>
          <w:sz w:val="24"/>
        </w:rPr>
      </w:pPr>
    </w:p>
    <w:p w:rsidR="007930FC" w:rsidRDefault="007930FC" w:rsidP="00FF379A">
      <w:pPr>
        <w:jc w:val="both"/>
        <w:rPr>
          <w:sz w:val="24"/>
        </w:rPr>
      </w:pPr>
    </w:p>
    <w:p w:rsidR="007930FC" w:rsidRDefault="007930FC" w:rsidP="00FF379A">
      <w:pPr>
        <w:jc w:val="both"/>
        <w:rPr>
          <w:sz w:val="24"/>
        </w:rPr>
      </w:pPr>
    </w:p>
    <w:p w:rsidR="007930FC" w:rsidRDefault="007930FC" w:rsidP="00FF379A">
      <w:pPr>
        <w:jc w:val="both"/>
        <w:rPr>
          <w:sz w:val="24"/>
        </w:rPr>
      </w:pPr>
    </w:p>
    <w:p w:rsidR="007930FC" w:rsidRDefault="007930FC" w:rsidP="00FF379A">
      <w:pPr>
        <w:jc w:val="both"/>
        <w:rPr>
          <w:sz w:val="24"/>
        </w:rPr>
      </w:pPr>
    </w:p>
    <w:p w:rsidR="007930FC" w:rsidRDefault="007930FC" w:rsidP="00FF379A">
      <w:pPr>
        <w:jc w:val="both"/>
        <w:rPr>
          <w:sz w:val="24"/>
        </w:rPr>
      </w:pPr>
    </w:p>
    <w:p w:rsidR="007930FC" w:rsidRDefault="007930FC" w:rsidP="00FF379A">
      <w:pPr>
        <w:jc w:val="both"/>
        <w:rPr>
          <w:sz w:val="24"/>
        </w:rPr>
      </w:pPr>
    </w:p>
    <w:p w:rsidR="007930FC" w:rsidRDefault="007930FC" w:rsidP="00FF379A">
      <w:pPr>
        <w:jc w:val="both"/>
        <w:rPr>
          <w:sz w:val="24"/>
        </w:rPr>
      </w:pPr>
    </w:p>
    <w:p w:rsidR="007930FC" w:rsidRDefault="007930FC" w:rsidP="00FF379A">
      <w:pPr>
        <w:jc w:val="both"/>
        <w:rPr>
          <w:sz w:val="24"/>
        </w:rPr>
      </w:pPr>
    </w:p>
    <w:p w:rsidR="007930FC" w:rsidRDefault="007930FC" w:rsidP="00FF379A">
      <w:pPr>
        <w:jc w:val="both"/>
        <w:rPr>
          <w:sz w:val="24"/>
        </w:rPr>
      </w:pPr>
    </w:p>
    <w:p w:rsidR="007930FC" w:rsidRDefault="007930FC" w:rsidP="00FF379A">
      <w:pPr>
        <w:jc w:val="both"/>
        <w:rPr>
          <w:sz w:val="24"/>
        </w:rPr>
      </w:pPr>
    </w:p>
    <w:p w:rsidR="007930FC" w:rsidRDefault="007930FC" w:rsidP="00FF379A">
      <w:pPr>
        <w:jc w:val="both"/>
        <w:rPr>
          <w:sz w:val="24"/>
        </w:rPr>
      </w:pPr>
    </w:p>
    <w:p w:rsidR="007930FC" w:rsidRDefault="007930FC" w:rsidP="00FF379A">
      <w:pPr>
        <w:jc w:val="both"/>
        <w:rPr>
          <w:sz w:val="24"/>
        </w:rPr>
      </w:pPr>
    </w:p>
    <w:p w:rsidR="007930FC" w:rsidRDefault="007930FC" w:rsidP="00FF379A">
      <w:pPr>
        <w:jc w:val="both"/>
        <w:rPr>
          <w:sz w:val="24"/>
        </w:rPr>
      </w:pPr>
    </w:p>
    <w:p w:rsidR="007930FC" w:rsidRDefault="007930FC" w:rsidP="00FF379A">
      <w:pPr>
        <w:jc w:val="both"/>
        <w:rPr>
          <w:sz w:val="24"/>
        </w:rPr>
      </w:pPr>
    </w:p>
    <w:p w:rsidR="007930FC" w:rsidRDefault="007930FC" w:rsidP="00FF379A">
      <w:pPr>
        <w:jc w:val="both"/>
        <w:rPr>
          <w:sz w:val="24"/>
        </w:rPr>
      </w:pPr>
    </w:p>
    <w:p w:rsidR="007930FC" w:rsidRDefault="007930FC" w:rsidP="00FF379A">
      <w:pPr>
        <w:jc w:val="both"/>
        <w:rPr>
          <w:sz w:val="24"/>
        </w:rPr>
      </w:pPr>
    </w:p>
    <w:p w:rsidR="007930FC" w:rsidRDefault="007930FC" w:rsidP="00FF379A">
      <w:pPr>
        <w:jc w:val="both"/>
        <w:rPr>
          <w:sz w:val="24"/>
        </w:rPr>
      </w:pPr>
    </w:p>
    <w:p w:rsidR="007930FC" w:rsidRDefault="007930FC" w:rsidP="00FF379A">
      <w:pPr>
        <w:jc w:val="both"/>
        <w:rPr>
          <w:sz w:val="24"/>
        </w:rPr>
      </w:pPr>
    </w:p>
    <w:p w:rsidR="007930FC" w:rsidRDefault="007930FC" w:rsidP="00FF379A">
      <w:pPr>
        <w:jc w:val="both"/>
        <w:rPr>
          <w:sz w:val="24"/>
        </w:rPr>
      </w:pPr>
    </w:p>
    <w:p w:rsidR="007930FC" w:rsidRDefault="007930FC" w:rsidP="00FF379A">
      <w:pPr>
        <w:jc w:val="both"/>
        <w:rPr>
          <w:sz w:val="24"/>
        </w:rPr>
      </w:pPr>
    </w:p>
    <w:p w:rsidR="007930FC" w:rsidRDefault="007930FC" w:rsidP="00FF379A">
      <w:pPr>
        <w:jc w:val="both"/>
        <w:rPr>
          <w:sz w:val="24"/>
        </w:rPr>
      </w:pPr>
    </w:p>
    <w:p w:rsidR="00E318BD" w:rsidRPr="00A64F73" w:rsidRDefault="00E318BD" w:rsidP="00A64F73">
      <w:pPr>
        <w:widowControl w:val="0"/>
        <w:tabs>
          <w:tab w:val="left" w:pos="284"/>
        </w:tabs>
        <w:jc w:val="both"/>
        <w:rPr>
          <w:snapToGrid w:val="0"/>
          <w:sz w:val="22"/>
          <w:szCs w:val="22"/>
        </w:rPr>
      </w:pPr>
    </w:p>
    <w:sectPr w:rsidR="00E318BD" w:rsidRPr="00A64F73" w:rsidSect="00FF379A">
      <w:footerReference w:type="even" r:id="rId9"/>
      <w:footerReference w:type="default" r:id="rId10"/>
      <w:pgSz w:w="11906" w:h="16838"/>
      <w:pgMar w:top="1134" w:right="130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DDF" w:rsidRDefault="00CF0DDF">
      <w:r>
        <w:separator/>
      </w:r>
    </w:p>
  </w:endnote>
  <w:endnote w:type="continuationSeparator" w:id="0">
    <w:p w:rsidR="00CF0DDF" w:rsidRDefault="00CF0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C9E" w:rsidRDefault="009F5C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9F5C9E" w:rsidRDefault="009F5C9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C9E" w:rsidRDefault="009F5C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06C5F">
      <w:rPr>
        <w:rStyle w:val="slostrnky"/>
        <w:noProof/>
      </w:rPr>
      <w:t>2</w:t>
    </w:r>
    <w:r>
      <w:rPr>
        <w:rStyle w:val="slostrnky"/>
      </w:rPr>
      <w:fldChar w:fldCharType="end"/>
    </w:r>
  </w:p>
  <w:p w:rsidR="009F5C9E" w:rsidRDefault="009F5C9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DDF" w:rsidRDefault="00CF0DDF">
      <w:r>
        <w:separator/>
      </w:r>
    </w:p>
  </w:footnote>
  <w:footnote w:type="continuationSeparator" w:id="0">
    <w:p w:rsidR="00CF0DDF" w:rsidRDefault="00CF0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30A33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443448F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51B682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5AA4A4B"/>
    <w:multiLevelType w:val="hybridMultilevel"/>
    <w:tmpl w:val="BEC8886E"/>
    <w:lvl w:ilvl="0" w:tplc="6D8CEECE">
      <w:start w:val="7"/>
      <w:numFmt w:val="upperRoman"/>
      <w:lvlText w:val="%1."/>
      <w:lvlJc w:val="left"/>
      <w:pPr>
        <w:tabs>
          <w:tab w:val="num" w:pos="3839"/>
        </w:tabs>
        <w:ind w:left="383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4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6B375F2F"/>
    <w:multiLevelType w:val="singleLevel"/>
    <w:tmpl w:val="20FEF50A"/>
    <w:lvl w:ilvl="0">
      <w:start w:val="1"/>
      <w:numFmt w:val="upperRoman"/>
      <w:pStyle w:val="Nadpis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7FCD315A"/>
    <w:multiLevelType w:val="singleLevel"/>
    <w:tmpl w:val="0405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EAA"/>
    <w:rsid w:val="00002603"/>
    <w:rsid w:val="00003137"/>
    <w:rsid w:val="0000680F"/>
    <w:rsid w:val="00007CD2"/>
    <w:rsid w:val="00017A60"/>
    <w:rsid w:val="000205CF"/>
    <w:rsid w:val="00023217"/>
    <w:rsid w:val="0002703A"/>
    <w:rsid w:val="000334F7"/>
    <w:rsid w:val="00056406"/>
    <w:rsid w:val="00064093"/>
    <w:rsid w:val="000653C4"/>
    <w:rsid w:val="0006603A"/>
    <w:rsid w:val="00083B62"/>
    <w:rsid w:val="00094340"/>
    <w:rsid w:val="00096846"/>
    <w:rsid w:val="000978BF"/>
    <w:rsid w:val="000A3BE2"/>
    <w:rsid w:val="000C5BED"/>
    <w:rsid w:val="000D2856"/>
    <w:rsid w:val="000D3BF0"/>
    <w:rsid w:val="000D7503"/>
    <w:rsid w:val="000D7EE0"/>
    <w:rsid w:val="000F659A"/>
    <w:rsid w:val="001200D2"/>
    <w:rsid w:val="00121B17"/>
    <w:rsid w:val="00137F4B"/>
    <w:rsid w:val="00150D1F"/>
    <w:rsid w:val="001538FB"/>
    <w:rsid w:val="00167E9B"/>
    <w:rsid w:val="00176E79"/>
    <w:rsid w:val="00176F67"/>
    <w:rsid w:val="001813C6"/>
    <w:rsid w:val="001934FF"/>
    <w:rsid w:val="001A12C7"/>
    <w:rsid w:val="001A61D1"/>
    <w:rsid w:val="001B1543"/>
    <w:rsid w:val="001C15B0"/>
    <w:rsid w:val="001C5593"/>
    <w:rsid w:val="001C668F"/>
    <w:rsid w:val="001D037C"/>
    <w:rsid w:val="001D185B"/>
    <w:rsid w:val="001D3B6A"/>
    <w:rsid w:val="001E08EF"/>
    <w:rsid w:val="001E459D"/>
    <w:rsid w:val="001F1208"/>
    <w:rsid w:val="001F5F80"/>
    <w:rsid w:val="0021299C"/>
    <w:rsid w:val="00216390"/>
    <w:rsid w:val="00232B8E"/>
    <w:rsid w:val="00234426"/>
    <w:rsid w:val="0024551D"/>
    <w:rsid w:val="00245CDD"/>
    <w:rsid w:val="002465F9"/>
    <w:rsid w:val="00252184"/>
    <w:rsid w:val="00257895"/>
    <w:rsid w:val="0027148F"/>
    <w:rsid w:val="00282DCF"/>
    <w:rsid w:val="0028587C"/>
    <w:rsid w:val="002B76BD"/>
    <w:rsid w:val="002C4788"/>
    <w:rsid w:val="002C5D13"/>
    <w:rsid w:val="002C6EEE"/>
    <w:rsid w:val="002E20BF"/>
    <w:rsid w:val="002F0A61"/>
    <w:rsid w:val="002F2670"/>
    <w:rsid w:val="00301D2C"/>
    <w:rsid w:val="003034F9"/>
    <w:rsid w:val="00305432"/>
    <w:rsid w:val="00311331"/>
    <w:rsid w:val="00321998"/>
    <w:rsid w:val="00325A18"/>
    <w:rsid w:val="00331B43"/>
    <w:rsid w:val="00364941"/>
    <w:rsid w:val="00367F63"/>
    <w:rsid w:val="00385070"/>
    <w:rsid w:val="00395FE2"/>
    <w:rsid w:val="003A6CCF"/>
    <w:rsid w:val="003C70E3"/>
    <w:rsid w:val="003D4744"/>
    <w:rsid w:val="004002A5"/>
    <w:rsid w:val="004078F0"/>
    <w:rsid w:val="00411014"/>
    <w:rsid w:val="00411A1B"/>
    <w:rsid w:val="004128B6"/>
    <w:rsid w:val="00412FBD"/>
    <w:rsid w:val="0041765D"/>
    <w:rsid w:val="00426709"/>
    <w:rsid w:val="00426A86"/>
    <w:rsid w:val="00431292"/>
    <w:rsid w:val="00432BD5"/>
    <w:rsid w:val="00437479"/>
    <w:rsid w:val="00444532"/>
    <w:rsid w:val="004515FA"/>
    <w:rsid w:val="00462F39"/>
    <w:rsid w:val="004B3B10"/>
    <w:rsid w:val="004B40C9"/>
    <w:rsid w:val="004C1853"/>
    <w:rsid w:val="004C6F47"/>
    <w:rsid w:val="004C7063"/>
    <w:rsid w:val="004E6B2C"/>
    <w:rsid w:val="004F26E3"/>
    <w:rsid w:val="004F5BDD"/>
    <w:rsid w:val="0050087B"/>
    <w:rsid w:val="0050132F"/>
    <w:rsid w:val="005014AF"/>
    <w:rsid w:val="00503CD8"/>
    <w:rsid w:val="00504BF8"/>
    <w:rsid w:val="005067D6"/>
    <w:rsid w:val="00514183"/>
    <w:rsid w:val="00514A20"/>
    <w:rsid w:val="00517878"/>
    <w:rsid w:val="00527A48"/>
    <w:rsid w:val="005634A4"/>
    <w:rsid w:val="005660F0"/>
    <w:rsid w:val="00572760"/>
    <w:rsid w:val="00586C90"/>
    <w:rsid w:val="00591225"/>
    <w:rsid w:val="00591A01"/>
    <w:rsid w:val="00597A07"/>
    <w:rsid w:val="005A2339"/>
    <w:rsid w:val="005D1B15"/>
    <w:rsid w:val="005D71B1"/>
    <w:rsid w:val="005E20F5"/>
    <w:rsid w:val="005E4F58"/>
    <w:rsid w:val="005F128A"/>
    <w:rsid w:val="0062116C"/>
    <w:rsid w:val="00622DB3"/>
    <w:rsid w:val="006253F6"/>
    <w:rsid w:val="00626C5D"/>
    <w:rsid w:val="00630D13"/>
    <w:rsid w:val="00635734"/>
    <w:rsid w:val="00637331"/>
    <w:rsid w:val="00643008"/>
    <w:rsid w:val="0064378C"/>
    <w:rsid w:val="006455A7"/>
    <w:rsid w:val="00667B4F"/>
    <w:rsid w:val="006900E2"/>
    <w:rsid w:val="00693415"/>
    <w:rsid w:val="006A414F"/>
    <w:rsid w:val="006C4E19"/>
    <w:rsid w:val="006E4453"/>
    <w:rsid w:val="006E56A0"/>
    <w:rsid w:val="006F135F"/>
    <w:rsid w:val="006F1C80"/>
    <w:rsid w:val="006F5B94"/>
    <w:rsid w:val="00702D2D"/>
    <w:rsid w:val="007165E4"/>
    <w:rsid w:val="007222E1"/>
    <w:rsid w:val="007226CE"/>
    <w:rsid w:val="007244CA"/>
    <w:rsid w:val="00731508"/>
    <w:rsid w:val="00732B30"/>
    <w:rsid w:val="00742C16"/>
    <w:rsid w:val="007545AD"/>
    <w:rsid w:val="00770729"/>
    <w:rsid w:val="00773E3F"/>
    <w:rsid w:val="00774408"/>
    <w:rsid w:val="007746A9"/>
    <w:rsid w:val="0078018B"/>
    <w:rsid w:val="00784BB5"/>
    <w:rsid w:val="007930FC"/>
    <w:rsid w:val="007B74D6"/>
    <w:rsid w:val="007B7997"/>
    <w:rsid w:val="007C59A4"/>
    <w:rsid w:val="007C74D6"/>
    <w:rsid w:val="007D6AE6"/>
    <w:rsid w:val="007E72A1"/>
    <w:rsid w:val="008058CA"/>
    <w:rsid w:val="00806C5F"/>
    <w:rsid w:val="008168FF"/>
    <w:rsid w:val="00817418"/>
    <w:rsid w:val="00822C18"/>
    <w:rsid w:val="008301AE"/>
    <w:rsid w:val="008303BE"/>
    <w:rsid w:val="00845E3E"/>
    <w:rsid w:val="00855421"/>
    <w:rsid w:val="00873801"/>
    <w:rsid w:val="00875E78"/>
    <w:rsid w:val="00884BE0"/>
    <w:rsid w:val="00885129"/>
    <w:rsid w:val="00887A9F"/>
    <w:rsid w:val="00887BC3"/>
    <w:rsid w:val="008940AA"/>
    <w:rsid w:val="008B44BE"/>
    <w:rsid w:val="008B7FA7"/>
    <w:rsid w:val="008C4AD0"/>
    <w:rsid w:val="008C555B"/>
    <w:rsid w:val="008C5DD5"/>
    <w:rsid w:val="008C701F"/>
    <w:rsid w:val="008E0117"/>
    <w:rsid w:val="008E21A3"/>
    <w:rsid w:val="008F1D20"/>
    <w:rsid w:val="008F7C6D"/>
    <w:rsid w:val="00906FA3"/>
    <w:rsid w:val="00907E39"/>
    <w:rsid w:val="009139FD"/>
    <w:rsid w:val="00920A46"/>
    <w:rsid w:val="00930F51"/>
    <w:rsid w:val="009326D3"/>
    <w:rsid w:val="0093515F"/>
    <w:rsid w:val="0095571A"/>
    <w:rsid w:val="009702C8"/>
    <w:rsid w:val="00975111"/>
    <w:rsid w:val="009860B0"/>
    <w:rsid w:val="00987997"/>
    <w:rsid w:val="00997958"/>
    <w:rsid w:val="009A4F7E"/>
    <w:rsid w:val="009C11D5"/>
    <w:rsid w:val="009D04F5"/>
    <w:rsid w:val="009E4540"/>
    <w:rsid w:val="009F1404"/>
    <w:rsid w:val="009F42AA"/>
    <w:rsid w:val="009F5C9E"/>
    <w:rsid w:val="00A00B8A"/>
    <w:rsid w:val="00A0320A"/>
    <w:rsid w:val="00A0563D"/>
    <w:rsid w:val="00A075A4"/>
    <w:rsid w:val="00A201D9"/>
    <w:rsid w:val="00A20E7D"/>
    <w:rsid w:val="00A30A13"/>
    <w:rsid w:val="00A47170"/>
    <w:rsid w:val="00A55E94"/>
    <w:rsid w:val="00A61240"/>
    <w:rsid w:val="00A61797"/>
    <w:rsid w:val="00A64F73"/>
    <w:rsid w:val="00A65750"/>
    <w:rsid w:val="00A70C04"/>
    <w:rsid w:val="00A76525"/>
    <w:rsid w:val="00A941EC"/>
    <w:rsid w:val="00A964C2"/>
    <w:rsid w:val="00A96843"/>
    <w:rsid w:val="00AA257F"/>
    <w:rsid w:val="00AA4EAF"/>
    <w:rsid w:val="00AC71C8"/>
    <w:rsid w:val="00AD3E7C"/>
    <w:rsid w:val="00AD58DE"/>
    <w:rsid w:val="00AF0257"/>
    <w:rsid w:val="00AF05C4"/>
    <w:rsid w:val="00AF06C5"/>
    <w:rsid w:val="00AF4A59"/>
    <w:rsid w:val="00B07BB5"/>
    <w:rsid w:val="00B16B4C"/>
    <w:rsid w:val="00B2067A"/>
    <w:rsid w:val="00B23B6C"/>
    <w:rsid w:val="00B260D5"/>
    <w:rsid w:val="00B34A76"/>
    <w:rsid w:val="00B45240"/>
    <w:rsid w:val="00B53279"/>
    <w:rsid w:val="00B56B70"/>
    <w:rsid w:val="00B66885"/>
    <w:rsid w:val="00B74EEB"/>
    <w:rsid w:val="00B74FE5"/>
    <w:rsid w:val="00B75378"/>
    <w:rsid w:val="00B83988"/>
    <w:rsid w:val="00B86DF1"/>
    <w:rsid w:val="00B94AD7"/>
    <w:rsid w:val="00BA18F2"/>
    <w:rsid w:val="00BA4B0B"/>
    <w:rsid w:val="00BB4AF5"/>
    <w:rsid w:val="00BB4FCC"/>
    <w:rsid w:val="00BC1633"/>
    <w:rsid w:val="00BE3EAA"/>
    <w:rsid w:val="00BE41E9"/>
    <w:rsid w:val="00BE51B9"/>
    <w:rsid w:val="00C013D2"/>
    <w:rsid w:val="00C12670"/>
    <w:rsid w:val="00C1295F"/>
    <w:rsid w:val="00C20713"/>
    <w:rsid w:val="00C211C7"/>
    <w:rsid w:val="00C25D7D"/>
    <w:rsid w:val="00C42BA4"/>
    <w:rsid w:val="00C43CE7"/>
    <w:rsid w:val="00C5475A"/>
    <w:rsid w:val="00C55F80"/>
    <w:rsid w:val="00C63CFC"/>
    <w:rsid w:val="00C65885"/>
    <w:rsid w:val="00C661D9"/>
    <w:rsid w:val="00C666E0"/>
    <w:rsid w:val="00C767A6"/>
    <w:rsid w:val="00C80E86"/>
    <w:rsid w:val="00C81D1A"/>
    <w:rsid w:val="00C8319C"/>
    <w:rsid w:val="00C90A52"/>
    <w:rsid w:val="00CA071D"/>
    <w:rsid w:val="00CA496B"/>
    <w:rsid w:val="00CA6547"/>
    <w:rsid w:val="00CD1B4E"/>
    <w:rsid w:val="00CD3318"/>
    <w:rsid w:val="00CD43DD"/>
    <w:rsid w:val="00CD70A9"/>
    <w:rsid w:val="00CE24DE"/>
    <w:rsid w:val="00CF0DDF"/>
    <w:rsid w:val="00CF2969"/>
    <w:rsid w:val="00CF556C"/>
    <w:rsid w:val="00CF78AE"/>
    <w:rsid w:val="00D03C7A"/>
    <w:rsid w:val="00D137DC"/>
    <w:rsid w:val="00D2456F"/>
    <w:rsid w:val="00D41362"/>
    <w:rsid w:val="00D44798"/>
    <w:rsid w:val="00D5404F"/>
    <w:rsid w:val="00D67254"/>
    <w:rsid w:val="00D73E9F"/>
    <w:rsid w:val="00D80CD7"/>
    <w:rsid w:val="00D8233C"/>
    <w:rsid w:val="00D86BBE"/>
    <w:rsid w:val="00DA726F"/>
    <w:rsid w:val="00DC14AC"/>
    <w:rsid w:val="00DC17B9"/>
    <w:rsid w:val="00DC78D2"/>
    <w:rsid w:val="00DE5A6C"/>
    <w:rsid w:val="00DE5E96"/>
    <w:rsid w:val="00DF3749"/>
    <w:rsid w:val="00DF5A04"/>
    <w:rsid w:val="00E02E22"/>
    <w:rsid w:val="00E13641"/>
    <w:rsid w:val="00E15EB0"/>
    <w:rsid w:val="00E228E8"/>
    <w:rsid w:val="00E30532"/>
    <w:rsid w:val="00E318BD"/>
    <w:rsid w:val="00E3415E"/>
    <w:rsid w:val="00E35C8B"/>
    <w:rsid w:val="00E42F59"/>
    <w:rsid w:val="00E44287"/>
    <w:rsid w:val="00E62A07"/>
    <w:rsid w:val="00E67C3C"/>
    <w:rsid w:val="00E77045"/>
    <w:rsid w:val="00EA44CF"/>
    <w:rsid w:val="00EB1A32"/>
    <w:rsid w:val="00EB730E"/>
    <w:rsid w:val="00EC1D1B"/>
    <w:rsid w:val="00EC3AA9"/>
    <w:rsid w:val="00ED34BD"/>
    <w:rsid w:val="00ED5305"/>
    <w:rsid w:val="00ED54A7"/>
    <w:rsid w:val="00EE2BBC"/>
    <w:rsid w:val="00EF7B47"/>
    <w:rsid w:val="00F012E3"/>
    <w:rsid w:val="00F01D0E"/>
    <w:rsid w:val="00F20669"/>
    <w:rsid w:val="00F241A6"/>
    <w:rsid w:val="00F47A93"/>
    <w:rsid w:val="00F50E85"/>
    <w:rsid w:val="00F554E3"/>
    <w:rsid w:val="00F63712"/>
    <w:rsid w:val="00F740BD"/>
    <w:rsid w:val="00F84087"/>
    <w:rsid w:val="00F84D8F"/>
    <w:rsid w:val="00F86F18"/>
    <w:rsid w:val="00F92724"/>
    <w:rsid w:val="00F97D77"/>
    <w:rsid w:val="00FA118E"/>
    <w:rsid w:val="00FA4296"/>
    <w:rsid w:val="00FA7DB7"/>
    <w:rsid w:val="00FB6580"/>
    <w:rsid w:val="00FC3401"/>
    <w:rsid w:val="00FC433A"/>
    <w:rsid w:val="00FE1625"/>
    <w:rsid w:val="00FE584D"/>
    <w:rsid w:val="00FF215C"/>
    <w:rsid w:val="00FF379A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numPr>
        <w:numId w:val="2"/>
      </w:numPr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4"/>
    </w:rPr>
  </w:style>
  <w:style w:type="paragraph" w:styleId="Nzev">
    <w:name w:val="Title"/>
    <w:basedOn w:val="Normln"/>
    <w:qFormat/>
    <w:pPr>
      <w:jc w:val="center"/>
    </w:pPr>
    <w:rPr>
      <w:b/>
      <w:sz w:val="24"/>
    </w:rPr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odsazen">
    <w:name w:val="Body Text Indent"/>
    <w:basedOn w:val="Normln"/>
    <w:pPr>
      <w:jc w:val="both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Odkaznakoment">
    <w:name w:val="annotation reference"/>
    <w:basedOn w:val="Standardnpsmoodstavce"/>
    <w:rsid w:val="005D71B1"/>
    <w:rPr>
      <w:sz w:val="16"/>
      <w:szCs w:val="16"/>
    </w:rPr>
  </w:style>
  <w:style w:type="paragraph" w:styleId="Textkomente">
    <w:name w:val="annotation text"/>
    <w:basedOn w:val="Normln"/>
    <w:link w:val="TextkomenteChar"/>
    <w:rsid w:val="005D71B1"/>
  </w:style>
  <w:style w:type="character" w:customStyle="1" w:styleId="TextkomenteChar">
    <w:name w:val="Text komentáře Char"/>
    <w:basedOn w:val="Standardnpsmoodstavce"/>
    <w:link w:val="Textkomente"/>
    <w:rsid w:val="005D71B1"/>
  </w:style>
  <w:style w:type="paragraph" w:styleId="Pedmtkomente">
    <w:name w:val="annotation subject"/>
    <w:basedOn w:val="Textkomente"/>
    <w:next w:val="Textkomente"/>
    <w:link w:val="PedmtkomenteChar"/>
    <w:rsid w:val="005D71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D71B1"/>
    <w:rPr>
      <w:b/>
      <w:bCs/>
    </w:rPr>
  </w:style>
  <w:style w:type="paragraph" w:styleId="Textbubliny">
    <w:name w:val="Balloon Text"/>
    <w:basedOn w:val="Normln"/>
    <w:link w:val="TextbublinyChar"/>
    <w:rsid w:val="005D71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D71B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4F58"/>
    <w:pPr>
      <w:ind w:left="720"/>
      <w:contextualSpacing/>
    </w:pPr>
  </w:style>
  <w:style w:type="character" w:styleId="Hypertextovodkaz">
    <w:name w:val="Hyperlink"/>
    <w:uiPriority w:val="99"/>
    <w:unhideWhenUsed/>
    <w:rsid w:val="002B76BD"/>
    <w:rPr>
      <w:color w:val="0000FF"/>
      <w:u w:val="single"/>
    </w:rPr>
  </w:style>
  <w:style w:type="character" w:customStyle="1" w:styleId="Zkladntext2Char">
    <w:name w:val="Základní text 2 Char"/>
    <w:basedOn w:val="Standardnpsmoodstavce"/>
    <w:link w:val="Zkladntext2"/>
    <w:rsid w:val="0021299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numPr>
        <w:numId w:val="2"/>
      </w:numPr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4"/>
    </w:rPr>
  </w:style>
  <w:style w:type="paragraph" w:styleId="Nzev">
    <w:name w:val="Title"/>
    <w:basedOn w:val="Normln"/>
    <w:qFormat/>
    <w:pPr>
      <w:jc w:val="center"/>
    </w:pPr>
    <w:rPr>
      <w:b/>
      <w:sz w:val="24"/>
    </w:rPr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odsazen">
    <w:name w:val="Body Text Indent"/>
    <w:basedOn w:val="Normln"/>
    <w:pPr>
      <w:jc w:val="both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Odkaznakoment">
    <w:name w:val="annotation reference"/>
    <w:basedOn w:val="Standardnpsmoodstavce"/>
    <w:rsid w:val="005D71B1"/>
    <w:rPr>
      <w:sz w:val="16"/>
      <w:szCs w:val="16"/>
    </w:rPr>
  </w:style>
  <w:style w:type="paragraph" w:styleId="Textkomente">
    <w:name w:val="annotation text"/>
    <w:basedOn w:val="Normln"/>
    <w:link w:val="TextkomenteChar"/>
    <w:rsid w:val="005D71B1"/>
  </w:style>
  <w:style w:type="character" w:customStyle="1" w:styleId="TextkomenteChar">
    <w:name w:val="Text komentáře Char"/>
    <w:basedOn w:val="Standardnpsmoodstavce"/>
    <w:link w:val="Textkomente"/>
    <w:rsid w:val="005D71B1"/>
  </w:style>
  <w:style w:type="paragraph" w:styleId="Pedmtkomente">
    <w:name w:val="annotation subject"/>
    <w:basedOn w:val="Textkomente"/>
    <w:next w:val="Textkomente"/>
    <w:link w:val="PedmtkomenteChar"/>
    <w:rsid w:val="005D71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D71B1"/>
    <w:rPr>
      <w:b/>
      <w:bCs/>
    </w:rPr>
  </w:style>
  <w:style w:type="paragraph" w:styleId="Textbubliny">
    <w:name w:val="Balloon Text"/>
    <w:basedOn w:val="Normln"/>
    <w:link w:val="TextbublinyChar"/>
    <w:rsid w:val="005D71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D71B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4F58"/>
    <w:pPr>
      <w:ind w:left="720"/>
      <w:contextualSpacing/>
    </w:pPr>
  </w:style>
  <w:style w:type="character" w:styleId="Hypertextovodkaz">
    <w:name w:val="Hyperlink"/>
    <w:uiPriority w:val="99"/>
    <w:unhideWhenUsed/>
    <w:rsid w:val="002B76BD"/>
    <w:rPr>
      <w:color w:val="0000FF"/>
      <w:u w:val="single"/>
    </w:rPr>
  </w:style>
  <w:style w:type="character" w:customStyle="1" w:styleId="Zkladntext2Char">
    <w:name w:val="Základní text 2 Char"/>
    <w:basedOn w:val="Standardnpsmoodstavce"/>
    <w:link w:val="Zkladntext2"/>
    <w:rsid w:val="0021299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6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D45B3-D2F9-4F70-BD9B-47CAF452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uzavření budoucí smlouvy o nájmu nebytových prostor</vt:lpstr>
    </vt:vector>
  </TitlesOfParts>
  <Company>PO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uzavření budoucí smlouvy o nájmu nebytových prostor</dc:title>
  <dc:creator>PO</dc:creator>
  <cp:lastModifiedBy>Parnahajová Iveta</cp:lastModifiedBy>
  <cp:revision>2</cp:revision>
  <cp:lastPrinted>2018-08-09T05:56:00Z</cp:lastPrinted>
  <dcterms:created xsi:type="dcterms:W3CDTF">2019-12-17T06:42:00Z</dcterms:created>
  <dcterms:modified xsi:type="dcterms:W3CDTF">2019-12-17T06:42:00Z</dcterms:modified>
</cp:coreProperties>
</file>